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81706F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7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4B0F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465D10">
        <w:rPr>
          <w:rFonts w:ascii="Arial" w:hAnsi="Arial" w:cs="Arial"/>
          <w:b/>
          <w:sz w:val="28"/>
          <w:szCs w:val="28"/>
        </w:rPr>
        <w:t>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465D10">
        <w:rPr>
          <w:rFonts w:ascii="Arial" w:hAnsi="Arial" w:cs="Arial"/>
        </w:rPr>
        <w:t>a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D843F8">
        <w:rPr>
          <w:rFonts w:ascii="Arial" w:hAnsi="Arial" w:cs="Arial"/>
        </w:rPr>
        <w:t>om/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E6" w:rsidRDefault="00F051E6" w:rsidP="009207A4">
      <w:pPr>
        <w:spacing w:after="0" w:line="240" w:lineRule="auto"/>
      </w:pPr>
      <w:r>
        <w:separator/>
      </w:r>
    </w:p>
  </w:endnote>
  <w:endnote w:type="continuationSeparator" w:id="0">
    <w:p w:rsidR="00F051E6" w:rsidRDefault="00F051E6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CA759B">
      <w:rPr>
        <w:color w:val="808080"/>
        <w:sz w:val="20"/>
        <w:szCs w:val="20"/>
      </w:rPr>
      <w:t>ŠFRB_ŽIADOSŤ O POSKYTNUTIE PODPORY_</w:t>
    </w:r>
    <w:r w:rsidR="000B468B">
      <w:rPr>
        <w:color w:val="808080"/>
        <w:sz w:val="20"/>
        <w:szCs w:val="20"/>
      </w:rPr>
      <w:t>PO-</w:t>
    </w:r>
    <w:r w:rsidRPr="00CA759B">
      <w:rPr>
        <w:color w:val="808080"/>
        <w:sz w:val="20"/>
        <w:szCs w:val="20"/>
      </w:rPr>
      <w:t>OBN</w:t>
    </w:r>
    <w:r w:rsidR="005C7F63">
      <w:rPr>
        <w:color w:val="808080"/>
        <w:sz w:val="20"/>
        <w:szCs w:val="20"/>
      </w:rPr>
      <w:t>-</w:t>
    </w:r>
    <w:r w:rsidRPr="00CA759B">
      <w:rPr>
        <w:color w:val="808080"/>
        <w:sz w:val="20"/>
        <w:szCs w:val="20"/>
      </w:rPr>
      <w:t>SPRÁVCA</w:t>
    </w:r>
    <w:r w:rsidR="00C57AAB" w:rsidRPr="00CA759B">
      <w:rPr>
        <w:color w:val="808080"/>
        <w:sz w:val="20"/>
        <w:szCs w:val="20"/>
      </w:rPr>
      <w:t>-</w:t>
    </w:r>
    <w:r w:rsidRPr="00CA759B">
      <w:rPr>
        <w:color w:val="808080"/>
        <w:sz w:val="20"/>
        <w:szCs w:val="20"/>
      </w:rPr>
      <w:t>SVB_0</w:t>
    </w:r>
    <w:r w:rsidR="00DB4735" w:rsidRPr="00CA759B">
      <w:rPr>
        <w:color w:val="808080"/>
        <w:sz w:val="20"/>
        <w:szCs w:val="20"/>
      </w:rPr>
      <w:t>1</w:t>
    </w:r>
    <w:r w:rsidR="00A230C2" w:rsidRPr="00CA759B">
      <w:rPr>
        <w:color w:val="808080"/>
        <w:sz w:val="20"/>
        <w:szCs w:val="20"/>
      </w:rPr>
      <w:t>_2017</w:t>
    </w:r>
    <w:r>
      <w:t xml:space="preserve">                                  </w:t>
    </w:r>
    <w:r>
      <w:fldChar w:fldCharType="begin"/>
    </w:r>
    <w:r>
      <w:instrText>PAGE   \* MERGEFORMAT</w:instrText>
    </w:r>
    <w:r>
      <w:fldChar w:fldCharType="separate"/>
    </w:r>
    <w:r w:rsidR="00465D10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E6" w:rsidRDefault="00F051E6" w:rsidP="009207A4">
      <w:pPr>
        <w:spacing w:after="0" w:line="240" w:lineRule="auto"/>
      </w:pPr>
      <w:r>
        <w:separator/>
      </w:r>
    </w:p>
  </w:footnote>
  <w:footnote w:type="continuationSeparator" w:id="0">
    <w:p w:rsidR="00F051E6" w:rsidRDefault="00F051E6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1461E1"/>
    <w:rsid w:val="001903E6"/>
    <w:rsid w:val="001976E7"/>
    <w:rsid w:val="001A695B"/>
    <w:rsid w:val="001B3893"/>
    <w:rsid w:val="001E211E"/>
    <w:rsid w:val="001F24B9"/>
    <w:rsid w:val="0020047A"/>
    <w:rsid w:val="0020521B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A74DD"/>
    <w:rsid w:val="006B2CB9"/>
    <w:rsid w:val="006D3FFF"/>
    <w:rsid w:val="007568B8"/>
    <w:rsid w:val="007929BD"/>
    <w:rsid w:val="0080232E"/>
    <w:rsid w:val="0081706F"/>
    <w:rsid w:val="00832B9D"/>
    <w:rsid w:val="0089225A"/>
    <w:rsid w:val="008B0116"/>
    <w:rsid w:val="008E14B3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C577E"/>
    <w:rsid w:val="00BF237A"/>
    <w:rsid w:val="00C05305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F64-4F80-4FB0-AFDB-683D95D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petrasova</cp:lastModifiedBy>
  <cp:revision>2</cp:revision>
  <cp:lastPrinted>2016-11-24T09:18:00Z</cp:lastPrinted>
  <dcterms:created xsi:type="dcterms:W3CDTF">2016-12-05T16:03:00Z</dcterms:created>
  <dcterms:modified xsi:type="dcterms:W3CDTF">2016-12-05T16:03:00Z</dcterms:modified>
</cp:coreProperties>
</file>